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  曾国藩识人用人的十大智慧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  曾国藩识人用人的十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25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冰鉴  曾国藩识人用人的十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